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1BC9" w14:textId="5B951353" w:rsidR="00EB0857" w:rsidRPr="00067127" w:rsidRDefault="00EB0857" w:rsidP="00EB0857">
      <w:pPr>
        <w:tabs>
          <w:tab w:val="right" w:pos="9638"/>
        </w:tabs>
        <w:suppressAutoHyphens/>
        <w:wordWrap w:val="0"/>
        <w:adjustRightInd/>
        <w:rPr>
          <w:rFonts w:ascii="ＭＳ 明朝" w:cs="Times New Roman"/>
        </w:rPr>
      </w:pPr>
      <w:bookmarkStart w:id="0" w:name="_GoBack"/>
      <w:bookmarkEnd w:id="0"/>
    </w:p>
    <w:p w14:paraId="057EA0D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5EC77F8" w14:textId="77777777" w:rsidR="00EB0857" w:rsidRPr="00067127" w:rsidRDefault="00EB0857" w:rsidP="00EB0857">
      <w:pPr>
        <w:suppressAutoHyphens/>
        <w:wordWrap w:val="0"/>
        <w:adjustRightInd/>
        <w:jc w:val="center"/>
        <w:rPr>
          <w:rFonts w:ascii="ＭＳ 明朝" w:cs="Times New Roman"/>
        </w:rPr>
      </w:pPr>
      <w:r w:rsidRPr="00276543">
        <w:rPr>
          <w:rFonts w:ascii="ＭＳ 明朝" w:hAnsi="ＭＳ 明朝" w:hint="eastAsia"/>
          <w:spacing w:val="120"/>
          <w:sz w:val="32"/>
          <w:fitText w:val="2560" w:id="1383421184"/>
        </w:rPr>
        <w:t>事業計画</w:t>
      </w:r>
      <w:r w:rsidRPr="00276543">
        <w:rPr>
          <w:rFonts w:ascii="ＭＳ 明朝" w:hAnsi="ＭＳ 明朝" w:hint="eastAsia"/>
          <w:sz w:val="32"/>
          <w:fitText w:val="2560" w:id="1383421184"/>
        </w:rPr>
        <w:t>書</w:t>
      </w:r>
    </w:p>
    <w:p w14:paraId="3BC3639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1CFC941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B68AE1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9EA616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１　事業項目</w:t>
      </w:r>
    </w:p>
    <w:p w14:paraId="5FA83C4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541C8984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 </w:t>
      </w:r>
      <w:r w:rsidRPr="00067127">
        <w:rPr>
          <w:rFonts w:ascii="ＭＳ 明朝" w:hAnsi="ＭＳ 明朝" w:hint="eastAsia"/>
        </w:rPr>
        <w:t>２　事業目的</w:t>
      </w:r>
    </w:p>
    <w:p w14:paraId="65D4691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0D1676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３　事業対象</w:t>
      </w:r>
    </w:p>
    <w:p w14:paraId="1C78F3E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67308BD9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 w:hint="eastAsia"/>
        </w:rPr>
        <w:t xml:space="preserve">　　４　事業内容</w:t>
      </w:r>
    </w:p>
    <w:p w14:paraId="4C71FBD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D84D0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５　実施方法</w:t>
      </w:r>
    </w:p>
    <w:p w14:paraId="441046D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3F7B31AD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６　実施期間（時期、日時等）</w:t>
      </w:r>
    </w:p>
    <w:p w14:paraId="742D85D2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173D08A" w14:textId="77777777" w:rsidR="00EB0857" w:rsidRPr="00067127" w:rsidRDefault="00EB0857" w:rsidP="009D369C">
      <w:pPr>
        <w:suppressAutoHyphens/>
        <w:wordWrap w:val="0"/>
        <w:adjustRightInd/>
        <w:ind w:left="850" w:hangingChars="354" w:hanging="850"/>
        <w:jc w:val="left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</w:t>
      </w:r>
      <w:r w:rsidRPr="00067127">
        <w:rPr>
          <w:rFonts w:ascii="ＭＳ 明朝" w:hAnsi="ＭＳ 明朝" w:hint="eastAsia"/>
        </w:rPr>
        <w:t xml:space="preserve">　７　実施体制（協力医療機関</w:t>
      </w:r>
      <w:r w:rsidR="009D369C">
        <w:rPr>
          <w:rFonts w:ascii="ＭＳ 明朝" w:hAnsi="ＭＳ 明朝" w:hint="eastAsia"/>
        </w:rPr>
        <w:t>等数（見込）、追加接種者数（見込</w:t>
      </w:r>
      <w:r w:rsidRPr="00067127">
        <w:rPr>
          <w:rFonts w:ascii="ＭＳ 明朝" w:hAnsi="ＭＳ 明朝" w:hint="eastAsia"/>
        </w:rPr>
        <w:t>）も記載すること）</w:t>
      </w:r>
    </w:p>
    <w:p w14:paraId="2313EC5E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E5F886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2007803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708E575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B576F3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452E6FB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7B73D5AA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5D8DA96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0B4681D7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2AEFC450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4B4AF52C" w14:textId="77777777" w:rsidR="00EB0857" w:rsidRPr="00067127" w:rsidRDefault="00EB0857" w:rsidP="00EB0857">
      <w:pPr>
        <w:suppressAutoHyphens/>
        <w:wordWrap w:val="0"/>
        <w:adjustRightInd/>
        <w:jc w:val="left"/>
        <w:rPr>
          <w:rFonts w:ascii="ＭＳ 明朝" w:cs="Times New Roman"/>
        </w:rPr>
      </w:pPr>
    </w:p>
    <w:p w14:paraId="15AC7719" w14:textId="77777777" w:rsidR="00EB0857" w:rsidRPr="00E7636E" w:rsidRDefault="00EB0857" w:rsidP="00EB0857">
      <w:pPr>
        <w:autoSpaceDE w:val="0"/>
        <w:autoSpaceDN w:val="0"/>
        <w:jc w:val="left"/>
        <w:textAlignment w:val="auto"/>
        <w:rPr>
          <w:rFonts w:ascii="ＭＳ 明朝" w:cs="Times New Roman"/>
        </w:rPr>
      </w:pPr>
      <w:r w:rsidRPr="00067127">
        <w:rPr>
          <w:rFonts w:ascii="ＭＳ 明朝" w:hAnsi="ＭＳ 明朝"/>
        </w:rPr>
        <w:t xml:space="preserve">   </w:t>
      </w:r>
      <w:r w:rsidRPr="00067127">
        <w:rPr>
          <w:rFonts w:ascii="ＭＳ 明朝" w:hAnsi="ＭＳ 明朝"/>
          <w:u w:val="single"/>
        </w:rPr>
        <w:t xml:space="preserve"> </w:t>
      </w:r>
      <w:r w:rsidRPr="00067127">
        <w:rPr>
          <w:rFonts w:ascii="ＭＳ 明朝" w:hAnsi="ＭＳ 明朝" w:hint="eastAsia"/>
          <w:u w:val="single"/>
        </w:rPr>
        <w:t>※</w:t>
      </w:r>
      <w:r>
        <w:rPr>
          <w:rFonts w:ascii="ＭＳ 明朝" w:hAnsi="ＭＳ 明朝" w:hint="eastAsia"/>
          <w:u w:val="single"/>
        </w:rPr>
        <w:t>上記２～７までを具体的に記載し、</w:t>
      </w:r>
      <w:r w:rsidRPr="00067127">
        <w:rPr>
          <w:rFonts w:ascii="ＭＳ 明朝" w:hAnsi="ＭＳ 明朝" w:hint="eastAsia"/>
          <w:u w:val="single"/>
        </w:rPr>
        <w:t>必要に応じ、事業計画の内容の詳細を説明する資料を添付すること。</w:t>
      </w:r>
    </w:p>
    <w:sectPr w:rsidR="00EB0857" w:rsidRPr="00E7636E" w:rsidSect="002661D7">
      <w:headerReference w:type="first" r:id="rId8"/>
      <w:type w:val="continuous"/>
      <w:pgSz w:w="11906" w:h="16838"/>
      <w:pgMar w:top="1440" w:right="1080" w:bottom="1440" w:left="1080" w:header="1078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27A5" w14:textId="77777777" w:rsidR="008C7B63" w:rsidRDefault="008C7B63">
      <w:r>
        <w:separator/>
      </w:r>
    </w:p>
  </w:endnote>
  <w:endnote w:type="continuationSeparator" w:id="0">
    <w:p w14:paraId="275BDCE3" w14:textId="77777777" w:rsidR="008C7B63" w:rsidRDefault="008C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32C5" w14:textId="77777777" w:rsidR="008C7B63" w:rsidRDefault="008C7B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37B17" w14:textId="77777777" w:rsidR="008C7B63" w:rsidRDefault="008C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E5F3" w14:textId="77777777" w:rsidR="00687B45" w:rsidRPr="006736C9" w:rsidRDefault="00687B45" w:rsidP="00687B45">
    <w:pPr>
      <w:pStyle w:val="a5"/>
      <w:jc w:val="right"/>
      <w:rPr>
        <w:sz w:val="21"/>
      </w:rPr>
    </w:pPr>
    <w:r w:rsidRPr="006736C9">
      <w:rPr>
        <w:rFonts w:hint="eastAsia"/>
        <w:sz w:val="21"/>
      </w:rPr>
      <w:t>別紙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3E82"/>
    <w:rsid w:val="00012263"/>
    <w:rsid w:val="00067127"/>
    <w:rsid w:val="00083021"/>
    <w:rsid w:val="00084DF7"/>
    <w:rsid w:val="000B7369"/>
    <w:rsid w:val="000C2B2E"/>
    <w:rsid w:val="000C56BB"/>
    <w:rsid w:val="000E5667"/>
    <w:rsid w:val="000F0ECC"/>
    <w:rsid w:val="001157AA"/>
    <w:rsid w:val="0014039B"/>
    <w:rsid w:val="00146DE5"/>
    <w:rsid w:val="001773A0"/>
    <w:rsid w:val="0019254D"/>
    <w:rsid w:val="001D0D65"/>
    <w:rsid w:val="0023337C"/>
    <w:rsid w:val="00236EF6"/>
    <w:rsid w:val="0025172B"/>
    <w:rsid w:val="002607B8"/>
    <w:rsid w:val="00262F3B"/>
    <w:rsid w:val="002652FB"/>
    <w:rsid w:val="002661D7"/>
    <w:rsid w:val="002761E5"/>
    <w:rsid w:val="00276543"/>
    <w:rsid w:val="00276E28"/>
    <w:rsid w:val="002A3491"/>
    <w:rsid w:val="002B7EE1"/>
    <w:rsid w:val="002E13D2"/>
    <w:rsid w:val="002F0101"/>
    <w:rsid w:val="003125B1"/>
    <w:rsid w:val="003222A1"/>
    <w:rsid w:val="00324A1F"/>
    <w:rsid w:val="00347293"/>
    <w:rsid w:val="00382104"/>
    <w:rsid w:val="0038238C"/>
    <w:rsid w:val="00383298"/>
    <w:rsid w:val="00384B2E"/>
    <w:rsid w:val="00391ABF"/>
    <w:rsid w:val="003959BE"/>
    <w:rsid w:val="003B36B7"/>
    <w:rsid w:val="003C39E6"/>
    <w:rsid w:val="004237C5"/>
    <w:rsid w:val="0042416F"/>
    <w:rsid w:val="004328E2"/>
    <w:rsid w:val="00460DCF"/>
    <w:rsid w:val="004853E3"/>
    <w:rsid w:val="004B2F06"/>
    <w:rsid w:val="004B4D11"/>
    <w:rsid w:val="004C2CA4"/>
    <w:rsid w:val="004E30CB"/>
    <w:rsid w:val="004E6F0C"/>
    <w:rsid w:val="00524634"/>
    <w:rsid w:val="005371E1"/>
    <w:rsid w:val="00553D47"/>
    <w:rsid w:val="005573A3"/>
    <w:rsid w:val="0056166B"/>
    <w:rsid w:val="00567FDB"/>
    <w:rsid w:val="005A7A29"/>
    <w:rsid w:val="005F639F"/>
    <w:rsid w:val="0061283D"/>
    <w:rsid w:val="00620F18"/>
    <w:rsid w:val="00623DB9"/>
    <w:rsid w:val="00656957"/>
    <w:rsid w:val="006607A0"/>
    <w:rsid w:val="006643D7"/>
    <w:rsid w:val="006736C9"/>
    <w:rsid w:val="00683CD2"/>
    <w:rsid w:val="00687B45"/>
    <w:rsid w:val="00690D51"/>
    <w:rsid w:val="006A2C1A"/>
    <w:rsid w:val="006A4A63"/>
    <w:rsid w:val="006A52BB"/>
    <w:rsid w:val="006A63A7"/>
    <w:rsid w:val="006B0259"/>
    <w:rsid w:val="006D26CC"/>
    <w:rsid w:val="006D648F"/>
    <w:rsid w:val="006F09BC"/>
    <w:rsid w:val="006F47DF"/>
    <w:rsid w:val="006F7A10"/>
    <w:rsid w:val="00707A93"/>
    <w:rsid w:val="007268C6"/>
    <w:rsid w:val="00731640"/>
    <w:rsid w:val="0073293E"/>
    <w:rsid w:val="00752D8B"/>
    <w:rsid w:val="00753CC2"/>
    <w:rsid w:val="00754017"/>
    <w:rsid w:val="007A45C0"/>
    <w:rsid w:val="007D0ACD"/>
    <w:rsid w:val="007D0DE5"/>
    <w:rsid w:val="007D40C5"/>
    <w:rsid w:val="007E542E"/>
    <w:rsid w:val="007E72E2"/>
    <w:rsid w:val="007E769A"/>
    <w:rsid w:val="007F3612"/>
    <w:rsid w:val="00811CD2"/>
    <w:rsid w:val="00813622"/>
    <w:rsid w:val="00842308"/>
    <w:rsid w:val="00862D61"/>
    <w:rsid w:val="00866F6B"/>
    <w:rsid w:val="00882B2F"/>
    <w:rsid w:val="00894066"/>
    <w:rsid w:val="008B354A"/>
    <w:rsid w:val="008B4A53"/>
    <w:rsid w:val="008C7B63"/>
    <w:rsid w:val="008E1505"/>
    <w:rsid w:val="008E7938"/>
    <w:rsid w:val="008F5507"/>
    <w:rsid w:val="009060D5"/>
    <w:rsid w:val="00914E99"/>
    <w:rsid w:val="009214DE"/>
    <w:rsid w:val="00922E87"/>
    <w:rsid w:val="00925F0E"/>
    <w:rsid w:val="00963F78"/>
    <w:rsid w:val="00990141"/>
    <w:rsid w:val="009A3BBA"/>
    <w:rsid w:val="009A50BE"/>
    <w:rsid w:val="009C2A9C"/>
    <w:rsid w:val="009D369C"/>
    <w:rsid w:val="009D55D1"/>
    <w:rsid w:val="00A10BEA"/>
    <w:rsid w:val="00A27A42"/>
    <w:rsid w:val="00A77527"/>
    <w:rsid w:val="00A90E7F"/>
    <w:rsid w:val="00A94221"/>
    <w:rsid w:val="00AB0DA0"/>
    <w:rsid w:val="00AB23EF"/>
    <w:rsid w:val="00AB3B1F"/>
    <w:rsid w:val="00AB4E3C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65522"/>
    <w:rsid w:val="00B83925"/>
    <w:rsid w:val="00BA6565"/>
    <w:rsid w:val="00BC0024"/>
    <w:rsid w:val="00BC2A55"/>
    <w:rsid w:val="00BC4E8D"/>
    <w:rsid w:val="00BD3BFE"/>
    <w:rsid w:val="00BD7699"/>
    <w:rsid w:val="00BE7DD9"/>
    <w:rsid w:val="00C20D2D"/>
    <w:rsid w:val="00C2720B"/>
    <w:rsid w:val="00C368E0"/>
    <w:rsid w:val="00C54FEF"/>
    <w:rsid w:val="00C81370"/>
    <w:rsid w:val="00CA61F2"/>
    <w:rsid w:val="00CC2139"/>
    <w:rsid w:val="00CC3E2B"/>
    <w:rsid w:val="00CC4D03"/>
    <w:rsid w:val="00CD7F0B"/>
    <w:rsid w:val="00CE0193"/>
    <w:rsid w:val="00CE6F56"/>
    <w:rsid w:val="00CF201D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D19E2"/>
    <w:rsid w:val="00DE4E7E"/>
    <w:rsid w:val="00DE769B"/>
    <w:rsid w:val="00DF0980"/>
    <w:rsid w:val="00E00AFE"/>
    <w:rsid w:val="00E65439"/>
    <w:rsid w:val="00E75EC7"/>
    <w:rsid w:val="00E7636E"/>
    <w:rsid w:val="00EA49AB"/>
    <w:rsid w:val="00EB0857"/>
    <w:rsid w:val="00EB4C37"/>
    <w:rsid w:val="00EB6EF5"/>
    <w:rsid w:val="00EC1FD1"/>
    <w:rsid w:val="00EC2FCD"/>
    <w:rsid w:val="00ED7845"/>
    <w:rsid w:val="00EF400E"/>
    <w:rsid w:val="00F01868"/>
    <w:rsid w:val="00F05D74"/>
    <w:rsid w:val="00F25284"/>
    <w:rsid w:val="00F25E5C"/>
    <w:rsid w:val="00F3497C"/>
    <w:rsid w:val="00F52531"/>
    <w:rsid w:val="00F63298"/>
    <w:rsid w:val="00F7678C"/>
    <w:rsid w:val="00F80774"/>
    <w:rsid w:val="00F813EE"/>
    <w:rsid w:val="00F95A07"/>
    <w:rsid w:val="00FA0C61"/>
    <w:rsid w:val="00FA6577"/>
    <w:rsid w:val="00FB1C38"/>
    <w:rsid w:val="00FB6263"/>
    <w:rsid w:val="00FC31B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A66A97"/>
  <w14:defaultImageDpi w14:val="0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66F6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66F6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66F6B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F6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66F6B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3B3-4FD8-46BB-ADBD-6536AED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橋 未来(takahashi-miki.gm9)</cp:lastModifiedBy>
  <cp:revision>31</cp:revision>
  <cp:lastPrinted>2018-02-14T09:39:00Z</cp:lastPrinted>
  <dcterms:created xsi:type="dcterms:W3CDTF">2019-01-30T10:28:00Z</dcterms:created>
  <dcterms:modified xsi:type="dcterms:W3CDTF">2022-03-28T09:44:00Z</dcterms:modified>
</cp:coreProperties>
</file>